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0D2ED" w14:textId="602E2515" w:rsidR="00627913" w:rsidRDefault="00980CAC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89AFC3B" wp14:editId="0C533595">
            <wp:extent cx="7651115" cy="461645"/>
            <wp:effectExtent l="0" t="0" r="0" b="0"/>
            <wp:docPr id="26633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52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8F8">
        <w:br/>
      </w:r>
    </w:p>
    <w:p w14:paraId="04D80948" w14:textId="1465ED98" w:rsidR="00F648F8" w:rsidRDefault="00F648F8" w:rsidP="000A57A8">
      <w:pPr>
        <w:pStyle w:val="ListParagraph"/>
        <w:numPr>
          <w:ilvl w:val="0"/>
          <w:numId w:val="14"/>
        </w:numPr>
      </w:pPr>
      <w:r>
        <w:t>When we checkout a specific commit or branch, HEAD moves to that commit or the last commit in that branch respectively.</w:t>
      </w:r>
    </w:p>
    <w:p w14:paraId="2B360093" w14:textId="77777777" w:rsidR="00F45433" w:rsidRDefault="00F648F8" w:rsidP="000A57A8">
      <w:pPr>
        <w:pStyle w:val="ListParagraph"/>
        <w:numPr>
          <w:ilvl w:val="0"/>
          <w:numId w:val="14"/>
        </w:numPr>
      </w:pPr>
      <w:r>
        <w:br/>
      </w:r>
      <w:r>
        <w:rPr>
          <w:noProof/>
        </w:rPr>
        <w:drawing>
          <wp:inline distT="0" distB="0" distL="0" distR="0" wp14:anchorId="3ABBC0B5" wp14:editId="12E4246E">
            <wp:extent cx="7651115" cy="2222626"/>
            <wp:effectExtent l="0" t="0" r="0" b="0"/>
            <wp:docPr id="15549449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4923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1735" cy="222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433">
        <w:t>When we are in detached state, we can do the following two as per the above msg:</w:t>
      </w:r>
    </w:p>
    <w:p w14:paraId="65F447D6" w14:textId="560258AA" w:rsidR="00F45433" w:rsidRDefault="00F45433" w:rsidP="00F45433">
      <w:pPr>
        <w:pStyle w:val="ListParagraph"/>
        <w:numPr>
          <w:ilvl w:val="1"/>
          <w:numId w:val="14"/>
        </w:numPr>
      </w:pPr>
      <w:r>
        <w:t>We can do experimental changes.</w:t>
      </w:r>
    </w:p>
    <w:p w14:paraId="4F32416E" w14:textId="1B8F5E0F" w:rsidR="00980CAC" w:rsidRDefault="00F45433" w:rsidP="00F45433">
      <w:pPr>
        <w:pStyle w:val="ListParagraph"/>
        <w:numPr>
          <w:ilvl w:val="1"/>
          <w:numId w:val="14"/>
        </w:numPr>
      </w:pPr>
      <w:r>
        <w:t xml:space="preserve">We can create a new branch to retain commits made </w:t>
      </w:r>
      <w:r w:rsidR="000709A9">
        <w:t>on detached HEAD.</w:t>
      </w:r>
      <w:r w:rsidR="00D22784">
        <w:br/>
      </w:r>
    </w:p>
    <w:p w14:paraId="5427048C" w14:textId="7B6B4E26" w:rsidR="00D22784" w:rsidRDefault="00D22784" w:rsidP="000A57A8">
      <w:pPr>
        <w:pStyle w:val="ListParagraph"/>
        <w:numPr>
          <w:ilvl w:val="0"/>
          <w:numId w:val="14"/>
        </w:numPr>
      </w:pPr>
      <w:r>
        <w:t xml:space="preserve">Why detached </w:t>
      </w:r>
      <w:r w:rsidR="00F663BB">
        <w:t>HEAD</w:t>
      </w:r>
      <w:r>
        <w:t>?</w:t>
      </w:r>
    </w:p>
    <w:p w14:paraId="68AC9749" w14:textId="0A8CD5B8" w:rsidR="00D22784" w:rsidRDefault="00D22784" w:rsidP="000A57A8">
      <w:pPr>
        <w:pStyle w:val="ListParagraph"/>
        <w:numPr>
          <w:ilvl w:val="0"/>
          <w:numId w:val="14"/>
        </w:numPr>
      </w:pPr>
      <w:r>
        <w:t>Earlier</w:t>
      </w:r>
      <w:r w:rsidR="00F663BB">
        <w:t>,</w:t>
      </w:r>
      <w:r>
        <w:t xml:space="preserve"> HEAD was pointing to a branch but now it is pointing directly to a specific commit. See below</w:t>
      </w:r>
      <w:r w:rsidR="00F663BB">
        <w:br/>
      </w:r>
      <w:r>
        <w:br/>
      </w:r>
    </w:p>
    <w:p w14:paraId="38E2B9D6" w14:textId="5C044071" w:rsidR="00DB4811" w:rsidRDefault="00DB4811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E0B746E" wp14:editId="33EB1152">
            <wp:extent cx="7651115" cy="446405"/>
            <wp:effectExtent l="0" t="0" r="0" b="0"/>
            <wp:docPr id="122794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40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745FE8" w14:textId="57E3E493" w:rsidR="00DB4811" w:rsidRDefault="00B336D1" w:rsidP="000A57A8">
      <w:pPr>
        <w:pStyle w:val="ListParagraph"/>
        <w:numPr>
          <w:ilvl w:val="0"/>
          <w:numId w:val="14"/>
        </w:numPr>
      </w:pPr>
      <w:r>
        <w:t>Following is the case when checking out a specific commit.</w:t>
      </w:r>
      <w:r>
        <w:br/>
      </w:r>
      <w:r w:rsidR="00517A5A">
        <w:rPr>
          <w:noProof/>
        </w:rPr>
        <w:drawing>
          <wp:inline distT="0" distB="0" distL="0" distR="0" wp14:anchorId="231CD2C5" wp14:editId="7D985438">
            <wp:extent cx="7179858" cy="1905635"/>
            <wp:effectExtent l="0" t="0" r="0" b="0"/>
            <wp:docPr id="14423311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31183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8340" cy="19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A5A">
        <w:br/>
      </w:r>
    </w:p>
    <w:p w14:paraId="025B5256" w14:textId="461A7C94" w:rsidR="00517A5A" w:rsidRDefault="00517A5A" w:rsidP="000A57A8">
      <w:pPr>
        <w:pStyle w:val="ListParagraph"/>
        <w:numPr>
          <w:ilvl w:val="0"/>
          <w:numId w:val="14"/>
        </w:numPr>
      </w:pPr>
      <w:r>
        <w:t>Let us see what happens to working tree, staging area?</w:t>
      </w:r>
      <w:r>
        <w:br/>
      </w:r>
      <w:r w:rsidR="0069579E">
        <w:rPr>
          <w:noProof/>
        </w:rPr>
        <w:drawing>
          <wp:inline distT="0" distB="0" distL="0" distR="0" wp14:anchorId="7BD1DD8C" wp14:editId="686898A6">
            <wp:extent cx="7279923" cy="1965325"/>
            <wp:effectExtent l="0" t="0" r="0" b="0"/>
            <wp:docPr id="11154556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55698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6972" cy="1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79E">
        <w:lastRenderedPageBreak/>
        <w:br/>
      </w:r>
    </w:p>
    <w:p w14:paraId="45CED806" w14:textId="02619D93" w:rsidR="0069579E" w:rsidRDefault="009C497B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5E6D14A" wp14:editId="52EAD8B2">
            <wp:extent cx="7651115" cy="666115"/>
            <wp:effectExtent l="0" t="0" r="0" b="0"/>
            <wp:docPr id="16595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11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BD67" w14:textId="0137497A" w:rsidR="009C497B" w:rsidRDefault="00111792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10A7BED" wp14:editId="06D8A264">
            <wp:extent cx="7270869" cy="2294255"/>
            <wp:effectExtent l="0" t="0" r="0" b="0"/>
            <wp:docPr id="5941023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235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0383" cy="229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0258" w14:textId="0556BE16" w:rsidR="00111792" w:rsidRDefault="00111792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BC7132D" wp14:editId="6B5B7DDF">
            <wp:extent cx="7651115" cy="520700"/>
            <wp:effectExtent l="0" t="0" r="0" b="0"/>
            <wp:docPr id="214657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79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88BF" w14:textId="21A076E4" w:rsidR="00111792" w:rsidRDefault="00AF347B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3FDD089" wp14:editId="6928926E">
            <wp:extent cx="7651115" cy="1423035"/>
            <wp:effectExtent l="0" t="0" r="0" b="0"/>
            <wp:docPr id="432093837" name="Picture 1" descr="A blue arrow pointing to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93837" name="Picture 1" descr="A blue arrow pointing to a box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981F" w14:textId="77777777" w:rsidR="00AF347B" w:rsidRPr="004433A6" w:rsidRDefault="00AF347B" w:rsidP="000A57A8">
      <w:pPr>
        <w:pStyle w:val="ListParagraph"/>
        <w:numPr>
          <w:ilvl w:val="0"/>
          <w:numId w:val="14"/>
        </w:numPr>
      </w:pPr>
    </w:p>
    <w:sectPr w:rsidR="00AF347B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8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0"/>
  </w:num>
  <w:num w:numId="8" w16cid:durableId="1854415803">
    <w:abstractNumId w:val="11"/>
  </w:num>
  <w:num w:numId="9" w16cid:durableId="231042275">
    <w:abstractNumId w:val="1"/>
  </w:num>
  <w:num w:numId="10" w16cid:durableId="871066681">
    <w:abstractNumId w:val="13"/>
  </w:num>
  <w:num w:numId="11" w16cid:durableId="1596591881">
    <w:abstractNumId w:val="9"/>
  </w:num>
  <w:num w:numId="12" w16cid:durableId="1449661176">
    <w:abstractNumId w:val="7"/>
  </w:num>
  <w:num w:numId="13" w16cid:durableId="224950950">
    <w:abstractNumId w:val="12"/>
  </w:num>
  <w:num w:numId="14" w16cid:durableId="142915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7BB7"/>
    <w:rsid w:val="000F5458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9413C"/>
    <w:rsid w:val="002A21FF"/>
    <w:rsid w:val="002A251C"/>
    <w:rsid w:val="002A506C"/>
    <w:rsid w:val="002B031A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F18A3"/>
    <w:rsid w:val="005F26AA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D0EDB"/>
    <w:rsid w:val="007F6F56"/>
    <w:rsid w:val="00803B75"/>
    <w:rsid w:val="00805EDF"/>
    <w:rsid w:val="00807933"/>
    <w:rsid w:val="0081027B"/>
    <w:rsid w:val="00810CCF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6008"/>
    <w:rsid w:val="00897635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077D8"/>
    <w:rsid w:val="00910B41"/>
    <w:rsid w:val="0091696F"/>
    <w:rsid w:val="00921E44"/>
    <w:rsid w:val="009408A8"/>
    <w:rsid w:val="00944F62"/>
    <w:rsid w:val="009510FA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497B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56DD5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36D1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22784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62588"/>
    <w:rsid w:val="00F648F8"/>
    <w:rsid w:val="00F64D55"/>
    <w:rsid w:val="00F663BB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6</cp:revision>
  <dcterms:created xsi:type="dcterms:W3CDTF">2023-09-30T01:08:00Z</dcterms:created>
  <dcterms:modified xsi:type="dcterms:W3CDTF">2024-07-29T10:06:00Z</dcterms:modified>
</cp:coreProperties>
</file>